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2090" w14:textId="31344D41" w:rsidR="00F917ED" w:rsidRDefault="004A56DD" w:rsidP="00801D83">
      <w:pPr>
        <w:spacing w:line="360" w:lineRule="auto"/>
      </w:pPr>
      <w:r>
        <w:t xml:space="preserve">&lt; </w:t>
      </w:r>
      <w:proofErr w:type="spellStart"/>
      <w:r w:rsidR="00534DE4">
        <w:t>Jayr</w:t>
      </w:r>
      <w:proofErr w:type="spellEnd"/>
      <w:r w:rsidR="00534DE4">
        <w:t xml:space="preserve"> Padilla</w:t>
      </w:r>
      <w:r>
        <w:t xml:space="preserve"> &gt;</w:t>
      </w:r>
    </w:p>
    <w:p w14:paraId="2D1FD838" w14:textId="6FB34AEE" w:rsidR="004A56DD" w:rsidRDefault="004A56DD" w:rsidP="00801D83">
      <w:pPr>
        <w:spacing w:line="360" w:lineRule="auto"/>
      </w:pPr>
      <w:r>
        <w:t xml:space="preserve">&lt; </w:t>
      </w:r>
      <w:r w:rsidR="00534DE4">
        <w:t>11-20-22</w:t>
      </w:r>
      <w:r>
        <w:t xml:space="preserve"> &gt;</w:t>
      </w:r>
    </w:p>
    <w:p w14:paraId="5A97AEBA" w14:textId="7DBFDEFA" w:rsidR="004A56DD" w:rsidRDefault="004A56DD" w:rsidP="00801D83">
      <w:pPr>
        <w:spacing w:line="360" w:lineRule="auto"/>
      </w:pPr>
      <w:r>
        <w:t xml:space="preserve">&lt; </w:t>
      </w:r>
      <w:r w:rsidR="00534DE4">
        <w:t>Foundations of Programming; Python</w:t>
      </w:r>
      <w:r>
        <w:t xml:space="preserve"> &gt;</w:t>
      </w:r>
    </w:p>
    <w:p w14:paraId="6259FC23" w14:textId="7F55F863" w:rsidR="004A56DD" w:rsidRDefault="004A56DD" w:rsidP="00801D83">
      <w:pPr>
        <w:spacing w:line="360" w:lineRule="auto"/>
      </w:pPr>
      <w:r>
        <w:t xml:space="preserve">&lt; Assignment </w:t>
      </w:r>
      <w:r w:rsidR="00534DE4">
        <w:t>06</w:t>
      </w:r>
      <w:r>
        <w:t>&gt;</w:t>
      </w:r>
    </w:p>
    <w:p w14:paraId="04AB2BB8" w14:textId="7A1488B4" w:rsidR="00634E6E" w:rsidRDefault="00534DE4" w:rsidP="00801D83">
      <w:pPr>
        <w:pStyle w:val="Title"/>
        <w:spacing w:line="360" w:lineRule="auto"/>
      </w:pPr>
      <w:r>
        <w:t>Working with classes and functions</w:t>
      </w:r>
    </w:p>
    <w:p w14:paraId="4478701C" w14:textId="5666F7F1" w:rsidR="00634E6E" w:rsidRDefault="00801D83" w:rsidP="00801D83">
      <w:pPr>
        <w:pStyle w:val="Heading1"/>
      </w:pPr>
      <w:r>
        <w:t>Introduction</w:t>
      </w:r>
    </w:p>
    <w:p w14:paraId="4742AEA5" w14:textId="06C3A507" w:rsidR="00801D83" w:rsidRPr="00801D83" w:rsidRDefault="00534DE4" w:rsidP="00801D83">
      <w:r>
        <w:t xml:space="preserve">The purpose of this assignment was to modify and organize the provided starter code as required to their proper classes and functions. This </w:t>
      </w:r>
      <w:r w:rsidR="00AD6E7D">
        <w:t>was to be completed with the information learned in module 6 such as defined functions, parameters and return values in functions, and classes.</w:t>
      </w:r>
    </w:p>
    <w:p w14:paraId="35B6990E" w14:textId="64E39B19" w:rsidR="00801D83" w:rsidRDefault="00797E69" w:rsidP="00801D83">
      <w:pPr>
        <w:pStyle w:val="Heading1"/>
      </w:pPr>
      <w:r>
        <w:t>Functions: Return Values</w:t>
      </w:r>
    </w:p>
    <w:p w14:paraId="33E2C21B" w14:textId="4A2C94CB" w:rsidR="001900D1" w:rsidRPr="00797E69" w:rsidRDefault="00797E69" w:rsidP="001900D1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Going more in depth with functions is something I am glad we finally got to. I remember learning about them in an earlier module and knew that they would come back around. With this module and </w:t>
      </w:r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assignment,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I could really see how powerful and helpful defining functions. </w:t>
      </w:r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Within the assignment the section that I took the most time organizing, and dissecting was the I/O section prompting the user to input an ID number, CD title, and Artist name. At first, I simply had one input function with all three prompts. Additionally, I had the return for that function include all the data inputted by the user (</w:t>
      </w:r>
      <w:proofErr w:type="spellStart"/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intID</w:t>
      </w:r>
      <w:proofErr w:type="spellEnd"/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trTitle</w:t>
      </w:r>
      <w:proofErr w:type="spellEnd"/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tArtist</w:t>
      </w:r>
      <w:proofErr w:type="spellEnd"/>
      <w:r w:rsidR="00504898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). It was not until I ran my script that: 1) </w:t>
      </w:r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I needed to store the return values with their respective variables so they may be properly added to the list table. 2) I needed to separate out each input to do so. I had defined </w:t>
      </w:r>
      <w:proofErr w:type="spellStart"/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intID</w:t>
      </w:r>
      <w:proofErr w:type="spellEnd"/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trTitle</w:t>
      </w:r>
      <w:proofErr w:type="spellEnd"/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tArtist</w:t>
      </w:r>
      <w:proofErr w:type="spellEnd"/>
      <w:r w:rsidR="00B420C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all with blank strings but doing so even after trying to add data, the list table appeared blank. Another indicator that I wasn’t capturing the variables properly. </w:t>
      </w:r>
      <w:r w:rsidR="001B70F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Looking at Listing 2, you can see how I created different functions for each input that was prompted to the user. In Listing 1, in the main code, I</w:t>
      </w:r>
      <w:r w:rsidR="00C610C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assigned the return values for each function to their respective variable. In Figure 1 you can see the script properly saving the inputs to the table in </w:t>
      </w:r>
      <w:proofErr w:type="spellStart"/>
      <w:r w:rsidR="00C610C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ypder</w:t>
      </w:r>
      <w:proofErr w:type="spellEnd"/>
      <w:r w:rsidR="00C610C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.</w:t>
      </w:r>
    </w:p>
    <w:p w14:paraId="59FAE2E5" w14:textId="08DF41D0" w:rsidR="006E4165" w:rsidRDefault="006E4165" w:rsidP="006E4165"/>
    <w:p w14:paraId="0E0E7449" w14:textId="67256E1C" w:rsidR="006E4165" w:rsidRDefault="00797E69" w:rsidP="006E4165">
      <w:pPr>
        <w:keepNext/>
      </w:pPr>
      <w:r w:rsidRPr="00797E69">
        <w:drawing>
          <wp:inline distT="0" distB="0" distL="0" distR="0" wp14:anchorId="4407CC2E" wp14:editId="4E429871">
            <wp:extent cx="6638945" cy="1701579"/>
            <wp:effectExtent l="0" t="0" r="3175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364" cy="17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7FF" w14:textId="18848364" w:rsidR="00BD7ED8" w:rsidRDefault="00797E69" w:rsidP="00C610C0">
      <w:pPr>
        <w:pStyle w:val="Caption"/>
      </w:pPr>
      <w:r>
        <w:t>Listing</w:t>
      </w:r>
      <w:r w:rsidR="006E4165">
        <w:t xml:space="preserve"> </w:t>
      </w:r>
      <w:r w:rsidR="00C37A09">
        <w:t>1</w:t>
      </w:r>
      <w:r w:rsidR="006E4165">
        <w:t xml:space="preserve"> - </w:t>
      </w:r>
      <w:r>
        <w:t>Assigning return values</w:t>
      </w:r>
    </w:p>
    <w:p w14:paraId="7D3A5FBB" w14:textId="77777777" w:rsidR="00054F49" w:rsidRDefault="00BD7ED8" w:rsidP="00054F49">
      <w:pPr>
        <w:keepNext/>
      </w:pPr>
      <w:r w:rsidRPr="00797E69">
        <w:lastRenderedPageBreak/>
        <w:drawing>
          <wp:inline distT="0" distB="0" distL="0" distR="0" wp14:anchorId="7BE98D8D" wp14:editId="49E866DD">
            <wp:extent cx="3880236" cy="4511901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469" cy="45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74EA" w14:textId="371EDD45" w:rsidR="00BD7ED8" w:rsidRDefault="00054F49" w:rsidP="00054F49">
      <w:pPr>
        <w:pStyle w:val="Caption"/>
      </w:pPr>
      <w:r>
        <w:t>Listing 2 - Separated input functions w/ return</w:t>
      </w:r>
    </w:p>
    <w:p w14:paraId="3D3D34A6" w14:textId="77777777" w:rsidR="00054F49" w:rsidRDefault="00054F49" w:rsidP="00054F49">
      <w:pPr>
        <w:keepNext/>
      </w:pPr>
      <w:r w:rsidRPr="001B70F6">
        <w:drawing>
          <wp:inline distT="0" distB="0" distL="0" distR="0" wp14:anchorId="61CF3E21" wp14:editId="668F5905">
            <wp:extent cx="4460681" cy="229188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856" cy="23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66A6" w14:textId="2D43D087" w:rsidR="00054F49" w:rsidRPr="00054F49" w:rsidRDefault="00054F49" w:rsidP="00054F4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cript saving input to table (Spyder)</w:t>
      </w:r>
    </w:p>
    <w:p w14:paraId="599D8839" w14:textId="65C09EEA" w:rsidR="00801D83" w:rsidRDefault="00F8764D" w:rsidP="00801D83">
      <w:pPr>
        <w:pStyle w:val="Heading1"/>
      </w:pPr>
      <w:proofErr w:type="spellStart"/>
      <w:r>
        <w:t>DocStrings</w:t>
      </w:r>
      <w:proofErr w:type="spellEnd"/>
    </w:p>
    <w:p w14:paraId="2980594B" w14:textId="00280C49" w:rsidR="001900D1" w:rsidRDefault="00F8764D" w:rsidP="001900D1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DocStrings</w:t>
      </w:r>
      <w:proofErr w:type="spellEnd"/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have also proven useful and tied in with last </w:t>
      </w:r>
      <w:r w:rsidR="0021764E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week’s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module separations of concerns</w:t>
      </w:r>
      <w:r w:rsidR="0021764E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. It allows the programmer to include additional information about a function. This includes a header at the beginning of the function and then arguments and returns. </w:t>
      </w:r>
      <w:r w:rsidR="0070140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Writing out why we are creating the function, arguments, and what will be returned allowed a clearer picture on why the function was being created and where it will be used. </w:t>
      </w:r>
      <w:r w:rsidR="00DA1FD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For this specific assignment, writing out a </w:t>
      </w:r>
      <w:proofErr w:type="spellStart"/>
      <w:r w:rsidR="00DA1FD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DocString</w:t>
      </w:r>
      <w:proofErr w:type="spellEnd"/>
      <w:r w:rsidR="00DA1FD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made me think </w:t>
      </w:r>
      <w:r w:rsidR="00F15C5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if the function needed parameters or if return values were needed. </w:t>
      </w:r>
      <w:r w:rsidR="0070140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At first, I thought that created </w:t>
      </w:r>
      <w:proofErr w:type="spellStart"/>
      <w:r w:rsidR="0070140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DocStrings</w:t>
      </w:r>
      <w:proofErr w:type="spellEnd"/>
      <w:r w:rsidR="0070140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had no value. But when going through and moving functions to their proper classes and creating new ones, I saw how constructing the code became </w:t>
      </w:r>
      <w:r w:rsidR="0070140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lastRenderedPageBreak/>
        <w:t xml:space="preserve">easier. </w:t>
      </w:r>
      <w:r w:rsidR="00AA27F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It does add more time when creating a script with functions, but it is a good coding practice to continue to do.</w:t>
      </w:r>
      <w:r w:rsidR="0061184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</w:p>
    <w:p w14:paraId="28E4B3CB" w14:textId="6EFC394F" w:rsidR="001364EC" w:rsidRDefault="008602E9" w:rsidP="001364EC">
      <w:pPr>
        <w:keepNext/>
      </w:pPr>
      <w:r w:rsidRPr="008602E9">
        <w:drawing>
          <wp:inline distT="0" distB="0" distL="0" distR="0" wp14:anchorId="5D2F83BC" wp14:editId="1760AC17">
            <wp:extent cx="5025224" cy="4109516"/>
            <wp:effectExtent l="0" t="0" r="4445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741" cy="41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8B85" w14:textId="259259E5" w:rsidR="001364EC" w:rsidRDefault="001364EC" w:rsidP="001364EC">
      <w:pPr>
        <w:pStyle w:val="Caption"/>
      </w:pPr>
      <w:r>
        <w:t xml:space="preserve">Figure </w:t>
      </w:r>
      <w:fldSimple w:instr=" SEQ Figure \* ARABIC ">
        <w:r w:rsidR="00054F49">
          <w:rPr>
            <w:noProof/>
          </w:rPr>
          <w:t>2</w:t>
        </w:r>
      </w:fldSimple>
      <w:r>
        <w:t xml:space="preserve"> -</w:t>
      </w:r>
      <w:r w:rsidR="008602E9">
        <w:t>CDInventory.py running in terminal (Delete Function)</w:t>
      </w:r>
    </w:p>
    <w:p w14:paraId="2965742B" w14:textId="34264FD7" w:rsidR="008D571B" w:rsidRDefault="008D571B" w:rsidP="008D571B"/>
    <w:p w14:paraId="3CD1CA1D" w14:textId="583E2D90" w:rsidR="008D571B" w:rsidRPr="008D571B" w:rsidRDefault="008D571B" w:rsidP="008D571B">
      <w:r>
        <w:t xml:space="preserve">Using </w:t>
      </w:r>
      <w:hyperlink r:id="rId11" w:history="1">
        <w:proofErr w:type="spellStart"/>
        <w:r w:rsidRPr="008D571B">
          <w:rPr>
            <w:rStyle w:val="Hyperlink"/>
          </w:rPr>
          <w:t>Saravijust</w:t>
        </w:r>
        <w:proofErr w:type="spellEnd"/>
        <w:r w:rsidRPr="008D571B">
          <w:rPr>
            <w:rStyle w:val="Hyperlink"/>
          </w:rPr>
          <w:t xml:space="preserve"> Synt</w:t>
        </w:r>
        <w:r w:rsidRPr="008D571B">
          <w:rPr>
            <w:rStyle w:val="Hyperlink"/>
          </w:rPr>
          <w:t>a</w:t>
        </w:r>
        <w:r w:rsidRPr="008D571B">
          <w:rPr>
            <w:rStyle w:val="Hyperlink"/>
          </w:rPr>
          <w:t>x</w:t>
        </w:r>
      </w:hyperlink>
      <w:r>
        <w:t xml:space="preserve"> (external reference)</w:t>
      </w:r>
      <w:r w:rsidR="002A4EB4">
        <w:rPr>
          <w:rStyle w:val="FootnoteReference"/>
        </w:rPr>
        <w:footnoteReference w:id="1"/>
      </w:r>
      <w:r>
        <w:t xml:space="preserve"> web page</w:t>
      </w:r>
    </w:p>
    <w:p w14:paraId="1742EFE9" w14:textId="6EF184BF" w:rsidR="00801D83" w:rsidRDefault="00801D83" w:rsidP="00801D83">
      <w:pPr>
        <w:pStyle w:val="Heading1"/>
      </w:pPr>
      <w:r>
        <w:t xml:space="preserve">Summary </w:t>
      </w:r>
    </w:p>
    <w:p w14:paraId="427E84FA" w14:textId="3D784093" w:rsidR="006E4165" w:rsidRPr="006E4165" w:rsidRDefault="004730E8" w:rsidP="006E4165">
      <w:r>
        <w:t xml:space="preserve">In this assignment </w:t>
      </w:r>
      <w:r w:rsidR="00F15C53">
        <w:t>I learned various topics to help me build this script. The main part of this module focused on how to properly build defined functions. This includ</w:t>
      </w:r>
      <w:r w:rsidR="0079766A">
        <w:t>ed</w:t>
      </w:r>
      <w:r w:rsidR="00F15C53">
        <w:t xml:space="preserve"> looking at </w:t>
      </w:r>
      <w:r w:rsidR="0079766A">
        <w:t xml:space="preserve">parameters within a function and return values. With return values, storing the value in a variable was a huge part of building my script and allowed me to properly troubleshoot I/O functions in my file. Finally, </w:t>
      </w:r>
      <w:proofErr w:type="spellStart"/>
      <w:r w:rsidR="0079766A">
        <w:t>DocStrings</w:t>
      </w:r>
      <w:proofErr w:type="spellEnd"/>
      <w:r w:rsidR="0079766A">
        <w:t xml:space="preserve"> for functions gave me a clearer picture on what each functions purpose was and to also think through </w:t>
      </w:r>
      <w:r w:rsidR="00F13371">
        <w:t>if parameters</w:t>
      </w:r>
      <w:r w:rsidR="0079766A">
        <w:t xml:space="preserve"> and return values were needed. Looking at Figure 1 and 2, you can see parts of the script (saving entries and deleting entries) being executed in Spyder and in Terminal, respectively</w:t>
      </w:r>
    </w:p>
    <w:p w14:paraId="364F04DD" w14:textId="15A55F77" w:rsidR="00634E6E" w:rsidRDefault="00801D83" w:rsidP="00801D83">
      <w:pPr>
        <w:pStyle w:val="Heading1"/>
      </w:pPr>
      <w:r>
        <w:t>Appendix</w:t>
      </w:r>
    </w:p>
    <w:p w14:paraId="316395A5" w14:textId="28B24315" w:rsidR="000278A1" w:rsidRDefault="000278A1" w:rsidP="000278A1">
      <w:r>
        <w:t xml:space="preserve">Web link to GitHub Depository: </w:t>
      </w:r>
      <w:hyperlink r:id="rId12" w:history="1">
        <w:r w:rsidRPr="00E40A78">
          <w:rPr>
            <w:rStyle w:val="Hyperlink"/>
          </w:rPr>
          <w:t>https://github.com/jayrpad/Assignment06</w:t>
        </w:r>
      </w:hyperlink>
    </w:p>
    <w:p w14:paraId="024CFA47" w14:textId="77777777" w:rsidR="000278A1" w:rsidRPr="000278A1" w:rsidRDefault="000278A1" w:rsidP="000278A1"/>
    <w:p w14:paraId="7C60DB3B" w14:textId="384ED4E5" w:rsidR="0060065A" w:rsidRPr="0060065A" w:rsidRDefault="0060065A" w:rsidP="002B49F6">
      <w:pPr>
        <w:pStyle w:val="Heading2"/>
      </w:pPr>
      <w:r>
        <w:t xml:space="preserve">Listing </w:t>
      </w:r>
      <w:r w:rsidR="0021764E">
        <w:t>CDInventory</w:t>
      </w:r>
      <w:r>
        <w:t>.py</w:t>
      </w:r>
    </w:p>
    <w:tbl>
      <w:tblPr>
        <w:tblW w:w="100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9709"/>
      </w:tblGrid>
      <w:tr w:rsidR="0021764E" w:rsidRPr="0021764E" w14:paraId="41D1D050" w14:textId="77777777" w:rsidTr="0021764E">
        <w:tc>
          <w:tcPr>
            <w:tcW w:w="0" w:type="auto"/>
            <w:vAlign w:val="center"/>
            <w:hideMark/>
          </w:tcPr>
          <w:p w14:paraId="1CED00D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1</w:t>
            </w:r>
          </w:p>
          <w:p w14:paraId="4B46B78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2</w:t>
            </w:r>
          </w:p>
          <w:p w14:paraId="72FBE4C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3</w:t>
            </w:r>
          </w:p>
          <w:p w14:paraId="4484703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4</w:t>
            </w:r>
          </w:p>
          <w:p w14:paraId="27D3058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5</w:t>
            </w:r>
          </w:p>
          <w:p w14:paraId="6587709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6</w:t>
            </w:r>
          </w:p>
          <w:p w14:paraId="17F84B2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 xml:space="preserve">  7</w:t>
            </w:r>
          </w:p>
          <w:p w14:paraId="2B688E6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8</w:t>
            </w:r>
          </w:p>
          <w:p w14:paraId="652CFBA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9</w:t>
            </w:r>
          </w:p>
          <w:p w14:paraId="09C04DB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0</w:t>
            </w:r>
          </w:p>
          <w:p w14:paraId="3172BAA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1</w:t>
            </w:r>
          </w:p>
          <w:p w14:paraId="196F699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2</w:t>
            </w:r>
          </w:p>
          <w:p w14:paraId="6232A64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3</w:t>
            </w:r>
          </w:p>
          <w:p w14:paraId="4C2235F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4</w:t>
            </w:r>
          </w:p>
          <w:p w14:paraId="577CC00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5</w:t>
            </w:r>
          </w:p>
          <w:p w14:paraId="67DEFBE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6</w:t>
            </w:r>
          </w:p>
          <w:p w14:paraId="7073557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7</w:t>
            </w:r>
          </w:p>
          <w:p w14:paraId="13A3849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8</w:t>
            </w:r>
          </w:p>
          <w:p w14:paraId="03214E6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19</w:t>
            </w:r>
          </w:p>
          <w:p w14:paraId="2FC865F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0</w:t>
            </w:r>
          </w:p>
          <w:p w14:paraId="35FD355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1</w:t>
            </w:r>
          </w:p>
          <w:p w14:paraId="4DF4FFD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2</w:t>
            </w:r>
          </w:p>
          <w:p w14:paraId="4B07806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3</w:t>
            </w:r>
          </w:p>
          <w:p w14:paraId="79D6743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4</w:t>
            </w:r>
          </w:p>
          <w:p w14:paraId="3336538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5</w:t>
            </w:r>
          </w:p>
          <w:p w14:paraId="462F363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6</w:t>
            </w:r>
          </w:p>
          <w:p w14:paraId="1C3EA89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7</w:t>
            </w:r>
          </w:p>
          <w:p w14:paraId="2AD6FBA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8</w:t>
            </w:r>
          </w:p>
          <w:p w14:paraId="1480279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29</w:t>
            </w:r>
          </w:p>
          <w:p w14:paraId="137C302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0</w:t>
            </w:r>
          </w:p>
          <w:p w14:paraId="1E50805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1</w:t>
            </w:r>
          </w:p>
          <w:p w14:paraId="1158759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2</w:t>
            </w:r>
          </w:p>
          <w:p w14:paraId="09A37EC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3</w:t>
            </w:r>
          </w:p>
          <w:p w14:paraId="6043E4E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4</w:t>
            </w:r>
          </w:p>
          <w:p w14:paraId="27B20DE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5</w:t>
            </w:r>
          </w:p>
          <w:p w14:paraId="74CBF41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6</w:t>
            </w:r>
          </w:p>
          <w:p w14:paraId="4F5EFCE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7</w:t>
            </w:r>
          </w:p>
          <w:p w14:paraId="0A1903C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8</w:t>
            </w:r>
          </w:p>
          <w:p w14:paraId="7CB1FB2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39</w:t>
            </w:r>
          </w:p>
          <w:p w14:paraId="52FCBA3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0</w:t>
            </w:r>
          </w:p>
          <w:p w14:paraId="447FDE7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1</w:t>
            </w:r>
          </w:p>
          <w:p w14:paraId="78864DF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2</w:t>
            </w:r>
          </w:p>
          <w:p w14:paraId="5369517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3</w:t>
            </w:r>
          </w:p>
          <w:p w14:paraId="0A68567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4</w:t>
            </w:r>
          </w:p>
          <w:p w14:paraId="5FCA118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5</w:t>
            </w:r>
          </w:p>
          <w:p w14:paraId="66107E3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6</w:t>
            </w:r>
          </w:p>
          <w:p w14:paraId="21C76AC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7</w:t>
            </w:r>
          </w:p>
          <w:p w14:paraId="7A577FB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8</w:t>
            </w:r>
          </w:p>
          <w:p w14:paraId="09CACD1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49</w:t>
            </w:r>
          </w:p>
          <w:p w14:paraId="442AEE4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0</w:t>
            </w:r>
          </w:p>
          <w:p w14:paraId="3E0319F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1</w:t>
            </w:r>
          </w:p>
          <w:p w14:paraId="1807F73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2</w:t>
            </w:r>
          </w:p>
          <w:p w14:paraId="04A3D4B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3</w:t>
            </w:r>
          </w:p>
          <w:p w14:paraId="1C2370B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4</w:t>
            </w:r>
          </w:p>
          <w:p w14:paraId="16A8750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5</w:t>
            </w:r>
          </w:p>
          <w:p w14:paraId="579E3EC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6</w:t>
            </w:r>
          </w:p>
          <w:p w14:paraId="6CDAF25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7</w:t>
            </w:r>
          </w:p>
          <w:p w14:paraId="2690E21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8</w:t>
            </w:r>
          </w:p>
          <w:p w14:paraId="1F3E02B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59</w:t>
            </w:r>
          </w:p>
          <w:p w14:paraId="28FA099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0</w:t>
            </w:r>
          </w:p>
          <w:p w14:paraId="1B4E655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1</w:t>
            </w:r>
          </w:p>
          <w:p w14:paraId="29923D4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2</w:t>
            </w:r>
          </w:p>
          <w:p w14:paraId="6A46A17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3</w:t>
            </w:r>
          </w:p>
          <w:p w14:paraId="32AE358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4</w:t>
            </w:r>
          </w:p>
          <w:p w14:paraId="6048D60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5</w:t>
            </w:r>
          </w:p>
          <w:p w14:paraId="6546F3A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 xml:space="preserve"> 66</w:t>
            </w:r>
          </w:p>
          <w:p w14:paraId="6DFD265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7</w:t>
            </w:r>
          </w:p>
          <w:p w14:paraId="23B533B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8</w:t>
            </w:r>
          </w:p>
          <w:p w14:paraId="798EF35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69</w:t>
            </w:r>
          </w:p>
          <w:p w14:paraId="7C1A18F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0</w:t>
            </w:r>
          </w:p>
          <w:p w14:paraId="103D675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1</w:t>
            </w:r>
          </w:p>
          <w:p w14:paraId="1EB369A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2</w:t>
            </w:r>
          </w:p>
          <w:p w14:paraId="63E9D43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3</w:t>
            </w:r>
          </w:p>
          <w:p w14:paraId="1C7FD91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4</w:t>
            </w:r>
          </w:p>
          <w:p w14:paraId="6FB8124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5</w:t>
            </w:r>
          </w:p>
          <w:p w14:paraId="03A2469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6</w:t>
            </w:r>
          </w:p>
          <w:p w14:paraId="037A36F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7</w:t>
            </w:r>
          </w:p>
          <w:p w14:paraId="029B791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8</w:t>
            </w:r>
          </w:p>
          <w:p w14:paraId="218185F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79</w:t>
            </w:r>
          </w:p>
          <w:p w14:paraId="00FDB61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0</w:t>
            </w:r>
          </w:p>
          <w:p w14:paraId="204075C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1</w:t>
            </w:r>
          </w:p>
          <w:p w14:paraId="63F2A40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2</w:t>
            </w:r>
          </w:p>
          <w:p w14:paraId="6E8AFB3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3</w:t>
            </w:r>
          </w:p>
          <w:p w14:paraId="64D35EC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4</w:t>
            </w:r>
          </w:p>
          <w:p w14:paraId="1BE768A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5</w:t>
            </w:r>
          </w:p>
          <w:p w14:paraId="17A5EA1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6</w:t>
            </w:r>
          </w:p>
          <w:p w14:paraId="53133D8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7</w:t>
            </w:r>
          </w:p>
          <w:p w14:paraId="242BC8C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8</w:t>
            </w:r>
          </w:p>
          <w:p w14:paraId="3EC202E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89</w:t>
            </w:r>
          </w:p>
          <w:p w14:paraId="33F67A3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0</w:t>
            </w:r>
          </w:p>
          <w:p w14:paraId="11BB541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1</w:t>
            </w:r>
          </w:p>
          <w:p w14:paraId="5A95D47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2</w:t>
            </w:r>
          </w:p>
          <w:p w14:paraId="4104B87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3</w:t>
            </w:r>
          </w:p>
          <w:p w14:paraId="6D2581E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4</w:t>
            </w:r>
          </w:p>
          <w:p w14:paraId="52F5382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5</w:t>
            </w:r>
          </w:p>
          <w:p w14:paraId="247759A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6</w:t>
            </w:r>
          </w:p>
          <w:p w14:paraId="11B630D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7</w:t>
            </w:r>
          </w:p>
          <w:p w14:paraId="157C2FD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8</w:t>
            </w:r>
          </w:p>
          <w:p w14:paraId="5843805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99</w:t>
            </w:r>
          </w:p>
          <w:p w14:paraId="309EE5B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0</w:t>
            </w:r>
          </w:p>
          <w:p w14:paraId="5ADF771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1</w:t>
            </w:r>
          </w:p>
          <w:p w14:paraId="49E8B6D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2</w:t>
            </w:r>
          </w:p>
          <w:p w14:paraId="7FBB889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3</w:t>
            </w:r>
          </w:p>
          <w:p w14:paraId="5873AF9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4</w:t>
            </w:r>
          </w:p>
          <w:p w14:paraId="6924309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5</w:t>
            </w:r>
          </w:p>
          <w:p w14:paraId="2C69BB1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6</w:t>
            </w:r>
          </w:p>
          <w:p w14:paraId="6F3A78A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7</w:t>
            </w:r>
          </w:p>
          <w:p w14:paraId="31348E9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8</w:t>
            </w:r>
          </w:p>
          <w:p w14:paraId="484E251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09</w:t>
            </w:r>
          </w:p>
          <w:p w14:paraId="78F2E4E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0</w:t>
            </w:r>
          </w:p>
          <w:p w14:paraId="19459A6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1</w:t>
            </w:r>
          </w:p>
          <w:p w14:paraId="1E40A1A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2</w:t>
            </w:r>
          </w:p>
          <w:p w14:paraId="30866DC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3</w:t>
            </w:r>
          </w:p>
          <w:p w14:paraId="302DD9D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4</w:t>
            </w:r>
          </w:p>
          <w:p w14:paraId="6A0AB43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5</w:t>
            </w:r>
          </w:p>
          <w:p w14:paraId="37B09B2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6</w:t>
            </w:r>
          </w:p>
          <w:p w14:paraId="0D3C82E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7</w:t>
            </w:r>
          </w:p>
          <w:p w14:paraId="6576B50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8</w:t>
            </w:r>
          </w:p>
          <w:p w14:paraId="160CAB7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19</w:t>
            </w:r>
          </w:p>
          <w:p w14:paraId="7F1A8B6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0</w:t>
            </w:r>
          </w:p>
          <w:p w14:paraId="38620D5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1</w:t>
            </w:r>
          </w:p>
          <w:p w14:paraId="24A5805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2</w:t>
            </w:r>
          </w:p>
          <w:p w14:paraId="7C387D7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3</w:t>
            </w:r>
          </w:p>
          <w:p w14:paraId="1E330AF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4</w:t>
            </w:r>
          </w:p>
          <w:p w14:paraId="2739590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>125</w:t>
            </w:r>
          </w:p>
          <w:p w14:paraId="5E189E6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6</w:t>
            </w:r>
          </w:p>
          <w:p w14:paraId="7181DF3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7</w:t>
            </w:r>
          </w:p>
          <w:p w14:paraId="1E5CF5E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8</w:t>
            </w:r>
          </w:p>
          <w:p w14:paraId="6F519BD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29</w:t>
            </w:r>
          </w:p>
          <w:p w14:paraId="28D5796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0</w:t>
            </w:r>
          </w:p>
          <w:p w14:paraId="209F31A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1</w:t>
            </w:r>
          </w:p>
          <w:p w14:paraId="1641516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2</w:t>
            </w:r>
          </w:p>
          <w:p w14:paraId="62DBAB1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3</w:t>
            </w:r>
          </w:p>
          <w:p w14:paraId="203E60D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4</w:t>
            </w:r>
          </w:p>
          <w:p w14:paraId="14155A9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5</w:t>
            </w:r>
          </w:p>
          <w:p w14:paraId="124127D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6</w:t>
            </w:r>
          </w:p>
          <w:p w14:paraId="68A1A2B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7</w:t>
            </w:r>
          </w:p>
          <w:p w14:paraId="1BED2BB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8</w:t>
            </w:r>
          </w:p>
          <w:p w14:paraId="74B3CDE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39</w:t>
            </w:r>
          </w:p>
          <w:p w14:paraId="30EEBB0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0</w:t>
            </w:r>
          </w:p>
          <w:p w14:paraId="518A110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1</w:t>
            </w:r>
          </w:p>
          <w:p w14:paraId="38BBFB5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2</w:t>
            </w:r>
          </w:p>
          <w:p w14:paraId="1EA5B1C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3</w:t>
            </w:r>
          </w:p>
          <w:p w14:paraId="55A257E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4</w:t>
            </w:r>
          </w:p>
          <w:p w14:paraId="50139B6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5</w:t>
            </w:r>
          </w:p>
          <w:p w14:paraId="1B3E824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6</w:t>
            </w:r>
          </w:p>
          <w:p w14:paraId="4817F9C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7</w:t>
            </w:r>
          </w:p>
          <w:p w14:paraId="5AD59B3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8</w:t>
            </w:r>
          </w:p>
          <w:p w14:paraId="4FB12E2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49</w:t>
            </w:r>
          </w:p>
          <w:p w14:paraId="5B437FF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0</w:t>
            </w:r>
          </w:p>
          <w:p w14:paraId="479096E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1</w:t>
            </w:r>
          </w:p>
          <w:p w14:paraId="10FAA91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2</w:t>
            </w:r>
          </w:p>
          <w:p w14:paraId="7B348FA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3</w:t>
            </w:r>
          </w:p>
          <w:p w14:paraId="2A78908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4</w:t>
            </w:r>
          </w:p>
          <w:p w14:paraId="6E4E4DC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5</w:t>
            </w:r>
          </w:p>
          <w:p w14:paraId="4D09F1D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6</w:t>
            </w:r>
          </w:p>
          <w:p w14:paraId="118F30A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7</w:t>
            </w:r>
          </w:p>
          <w:p w14:paraId="3D4A39F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8</w:t>
            </w:r>
          </w:p>
          <w:p w14:paraId="639E23D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59</w:t>
            </w:r>
          </w:p>
          <w:p w14:paraId="44D13BD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0</w:t>
            </w:r>
          </w:p>
          <w:p w14:paraId="29F2111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1</w:t>
            </w:r>
          </w:p>
          <w:p w14:paraId="46871CC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2</w:t>
            </w:r>
          </w:p>
          <w:p w14:paraId="48674A8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3</w:t>
            </w:r>
          </w:p>
          <w:p w14:paraId="3DA2967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4</w:t>
            </w:r>
          </w:p>
          <w:p w14:paraId="2172943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5</w:t>
            </w:r>
          </w:p>
          <w:p w14:paraId="43ACE50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6</w:t>
            </w:r>
          </w:p>
          <w:p w14:paraId="5ADB690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7</w:t>
            </w:r>
          </w:p>
          <w:p w14:paraId="2E5A0F4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8</w:t>
            </w:r>
          </w:p>
          <w:p w14:paraId="500A1FA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69</w:t>
            </w:r>
          </w:p>
          <w:p w14:paraId="2F6CBD8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0</w:t>
            </w:r>
          </w:p>
          <w:p w14:paraId="79AFD3E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1</w:t>
            </w:r>
          </w:p>
          <w:p w14:paraId="696172C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2</w:t>
            </w:r>
          </w:p>
          <w:p w14:paraId="5A7C192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3</w:t>
            </w:r>
          </w:p>
          <w:p w14:paraId="65DE9CA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4</w:t>
            </w:r>
          </w:p>
          <w:p w14:paraId="282B98B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5</w:t>
            </w:r>
          </w:p>
          <w:p w14:paraId="2B8D8DB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6</w:t>
            </w:r>
          </w:p>
          <w:p w14:paraId="7082E0B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7</w:t>
            </w:r>
          </w:p>
          <w:p w14:paraId="67F4165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8</w:t>
            </w:r>
          </w:p>
          <w:p w14:paraId="1A09C84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79</w:t>
            </w:r>
          </w:p>
          <w:p w14:paraId="0454CF8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0</w:t>
            </w:r>
          </w:p>
          <w:p w14:paraId="44AABE1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1</w:t>
            </w:r>
          </w:p>
          <w:p w14:paraId="654C6EB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2</w:t>
            </w:r>
          </w:p>
          <w:p w14:paraId="403F8EC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3</w:t>
            </w:r>
          </w:p>
          <w:p w14:paraId="615592F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>184</w:t>
            </w:r>
          </w:p>
          <w:p w14:paraId="2AF4787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5</w:t>
            </w:r>
          </w:p>
          <w:p w14:paraId="7FBEE39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6</w:t>
            </w:r>
          </w:p>
          <w:p w14:paraId="592E210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7</w:t>
            </w:r>
          </w:p>
          <w:p w14:paraId="59B6B9A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8</w:t>
            </w:r>
          </w:p>
          <w:p w14:paraId="51FE066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89</w:t>
            </w:r>
          </w:p>
          <w:p w14:paraId="19486E1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0</w:t>
            </w:r>
          </w:p>
          <w:p w14:paraId="0AB5406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1</w:t>
            </w:r>
          </w:p>
          <w:p w14:paraId="6675730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2</w:t>
            </w:r>
          </w:p>
          <w:p w14:paraId="42CAE72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3</w:t>
            </w:r>
          </w:p>
          <w:p w14:paraId="7D12968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4</w:t>
            </w:r>
          </w:p>
          <w:p w14:paraId="4D26F28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5</w:t>
            </w:r>
          </w:p>
          <w:p w14:paraId="6A32BAD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6</w:t>
            </w:r>
          </w:p>
          <w:p w14:paraId="3736EB3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7</w:t>
            </w:r>
          </w:p>
          <w:p w14:paraId="50E9F19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8</w:t>
            </w:r>
          </w:p>
          <w:p w14:paraId="39E64DE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199</w:t>
            </w:r>
          </w:p>
          <w:p w14:paraId="5347702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0</w:t>
            </w:r>
          </w:p>
          <w:p w14:paraId="76A6952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1</w:t>
            </w:r>
          </w:p>
          <w:p w14:paraId="6FB6001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2</w:t>
            </w:r>
          </w:p>
          <w:p w14:paraId="342D7DD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3</w:t>
            </w:r>
          </w:p>
          <w:p w14:paraId="5041901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4</w:t>
            </w:r>
          </w:p>
          <w:p w14:paraId="7E41031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5</w:t>
            </w:r>
          </w:p>
          <w:p w14:paraId="1F21640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6</w:t>
            </w:r>
          </w:p>
          <w:p w14:paraId="5F080B9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7</w:t>
            </w:r>
          </w:p>
          <w:p w14:paraId="52B12A3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8</w:t>
            </w:r>
          </w:p>
          <w:p w14:paraId="71AC9C8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09</w:t>
            </w:r>
          </w:p>
          <w:p w14:paraId="05FEA5A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0</w:t>
            </w:r>
          </w:p>
          <w:p w14:paraId="152544F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1</w:t>
            </w:r>
          </w:p>
          <w:p w14:paraId="51D2AC8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2</w:t>
            </w:r>
          </w:p>
          <w:p w14:paraId="1A310B1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3</w:t>
            </w:r>
          </w:p>
          <w:p w14:paraId="668226B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4</w:t>
            </w:r>
          </w:p>
          <w:p w14:paraId="2A15679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5</w:t>
            </w:r>
          </w:p>
          <w:p w14:paraId="123415E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6</w:t>
            </w:r>
          </w:p>
          <w:p w14:paraId="7337FC2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7</w:t>
            </w:r>
          </w:p>
          <w:p w14:paraId="45D2475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8</w:t>
            </w:r>
          </w:p>
          <w:p w14:paraId="2F073A7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19</w:t>
            </w:r>
          </w:p>
          <w:p w14:paraId="435A654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0</w:t>
            </w:r>
          </w:p>
          <w:p w14:paraId="7DEC5FA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1</w:t>
            </w:r>
          </w:p>
          <w:p w14:paraId="701DB9F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2</w:t>
            </w:r>
          </w:p>
          <w:p w14:paraId="3F73489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3</w:t>
            </w:r>
          </w:p>
          <w:p w14:paraId="44B3997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4</w:t>
            </w:r>
          </w:p>
          <w:p w14:paraId="3912A22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5</w:t>
            </w:r>
          </w:p>
          <w:p w14:paraId="1AE36FB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6</w:t>
            </w:r>
          </w:p>
          <w:p w14:paraId="22406B4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7</w:t>
            </w:r>
          </w:p>
          <w:p w14:paraId="1C6099C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8</w:t>
            </w:r>
          </w:p>
          <w:p w14:paraId="40F81AF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29</w:t>
            </w:r>
          </w:p>
          <w:p w14:paraId="093068D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0</w:t>
            </w:r>
          </w:p>
          <w:p w14:paraId="2133403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1</w:t>
            </w:r>
          </w:p>
          <w:p w14:paraId="46339A0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2</w:t>
            </w:r>
          </w:p>
          <w:p w14:paraId="44A9F2A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3</w:t>
            </w:r>
          </w:p>
          <w:p w14:paraId="46CE321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4</w:t>
            </w:r>
          </w:p>
          <w:p w14:paraId="6F64F5F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5</w:t>
            </w:r>
          </w:p>
          <w:p w14:paraId="0F3C315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6</w:t>
            </w:r>
          </w:p>
          <w:p w14:paraId="133D83C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7</w:t>
            </w:r>
          </w:p>
          <w:p w14:paraId="39F5A42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8</w:t>
            </w:r>
          </w:p>
          <w:p w14:paraId="1FA7B98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39</w:t>
            </w:r>
          </w:p>
          <w:p w14:paraId="008604F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0</w:t>
            </w:r>
          </w:p>
          <w:p w14:paraId="3079D1D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1</w:t>
            </w:r>
          </w:p>
          <w:p w14:paraId="4C74424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2</w:t>
            </w:r>
          </w:p>
          <w:p w14:paraId="232092D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>243</w:t>
            </w:r>
          </w:p>
          <w:p w14:paraId="33AD7AC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4</w:t>
            </w:r>
          </w:p>
          <w:p w14:paraId="214BDAC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5</w:t>
            </w:r>
          </w:p>
          <w:p w14:paraId="76146D1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6</w:t>
            </w:r>
          </w:p>
          <w:p w14:paraId="08A8F32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7</w:t>
            </w:r>
          </w:p>
          <w:p w14:paraId="5485E2A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8</w:t>
            </w:r>
          </w:p>
          <w:p w14:paraId="2F54402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49</w:t>
            </w:r>
          </w:p>
          <w:p w14:paraId="4E2E408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0</w:t>
            </w:r>
          </w:p>
          <w:p w14:paraId="5F6E80D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1</w:t>
            </w:r>
          </w:p>
          <w:p w14:paraId="2D5287D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2</w:t>
            </w:r>
          </w:p>
          <w:p w14:paraId="5232DA2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3</w:t>
            </w:r>
          </w:p>
          <w:p w14:paraId="03E75B0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4</w:t>
            </w:r>
          </w:p>
          <w:p w14:paraId="5D9C5EC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5</w:t>
            </w:r>
          </w:p>
          <w:p w14:paraId="52EDEC5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6</w:t>
            </w:r>
          </w:p>
          <w:p w14:paraId="0C8F8CF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7</w:t>
            </w:r>
          </w:p>
          <w:p w14:paraId="7A2063CE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8</w:t>
            </w:r>
          </w:p>
          <w:p w14:paraId="47A1C1E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59</w:t>
            </w:r>
          </w:p>
          <w:p w14:paraId="2397D23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0</w:t>
            </w:r>
          </w:p>
          <w:p w14:paraId="126977E2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1</w:t>
            </w:r>
          </w:p>
          <w:p w14:paraId="7328C70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2</w:t>
            </w:r>
          </w:p>
          <w:p w14:paraId="7E68650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3</w:t>
            </w:r>
          </w:p>
          <w:p w14:paraId="05F7D52C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4</w:t>
            </w:r>
          </w:p>
          <w:p w14:paraId="0FB9AB9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5</w:t>
            </w:r>
          </w:p>
          <w:p w14:paraId="60F77E17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6</w:t>
            </w:r>
          </w:p>
          <w:p w14:paraId="11AD1CD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7</w:t>
            </w:r>
          </w:p>
          <w:p w14:paraId="39380779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8</w:t>
            </w:r>
          </w:p>
          <w:p w14:paraId="35837C9B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69</w:t>
            </w:r>
          </w:p>
          <w:p w14:paraId="1050235F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0</w:t>
            </w:r>
          </w:p>
          <w:p w14:paraId="6D69BDE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1</w:t>
            </w:r>
          </w:p>
          <w:p w14:paraId="0CA7A20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2</w:t>
            </w:r>
          </w:p>
          <w:p w14:paraId="15FF051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3</w:t>
            </w:r>
          </w:p>
          <w:p w14:paraId="73720496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4</w:t>
            </w:r>
          </w:p>
          <w:p w14:paraId="7826DD28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5</w:t>
            </w:r>
          </w:p>
          <w:p w14:paraId="05FF52AD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6</w:t>
            </w:r>
          </w:p>
          <w:p w14:paraId="2F13762A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7</w:t>
            </w:r>
          </w:p>
          <w:p w14:paraId="18A8EF6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8</w:t>
            </w:r>
          </w:p>
          <w:p w14:paraId="23F4A9C5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79</w:t>
            </w:r>
          </w:p>
          <w:p w14:paraId="7C21A741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80</w:t>
            </w:r>
          </w:p>
          <w:p w14:paraId="321A6DC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81</w:t>
            </w:r>
          </w:p>
          <w:p w14:paraId="3AF1A323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82</w:t>
            </w:r>
          </w:p>
          <w:p w14:paraId="630C52A0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83</w:t>
            </w:r>
          </w:p>
          <w:p w14:paraId="6ACAA6F4" w14:textId="77777777" w:rsidR="0021764E" w:rsidRPr="0021764E" w:rsidRDefault="0021764E" w:rsidP="0021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284</w:t>
            </w:r>
          </w:p>
        </w:tc>
        <w:tc>
          <w:tcPr>
            <w:tcW w:w="0" w:type="auto"/>
            <w:vAlign w:val="center"/>
            <w:hideMark/>
          </w:tcPr>
          <w:p w14:paraId="7B73CEE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24D491D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Title: CDInventory.py</w:t>
            </w:r>
          </w:p>
          <w:p w14:paraId="09EBA19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Desc: Working with classes and functions.</w:t>
            </w:r>
          </w:p>
          <w:p w14:paraId="2FA24E4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00A1FDB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, 2030-Jan-01, Created File</w:t>
            </w:r>
          </w:p>
          <w:p w14:paraId="619036D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#JPadilla, 2022-Nov-20, Moved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appropiate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functions into classes</w:t>
            </w:r>
          </w:p>
          <w:p w14:paraId="7494C79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lastRenderedPageBreak/>
              <w:t xml:space="preserve">#JPadilla, 2022-Nov-20, Created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add_data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function under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DataProcessor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class w/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DocString</w:t>
            </w:r>
            <w:proofErr w:type="spellEnd"/>
          </w:p>
          <w:p w14:paraId="0ABB0B3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#JPadilla, 2022-Nov-20, Created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delete_data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function under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DataProcessor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class w/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DocString</w:t>
            </w:r>
            <w:proofErr w:type="spellEnd"/>
          </w:p>
          <w:p w14:paraId="44A8DD9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JPadilla, 2022-Nov-20, Added function calls to the main code (Lines 251-253, 255, 270)</w:t>
            </w:r>
          </w:p>
          <w:p w14:paraId="1D4AE48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5D2E82C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5C5C2E2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-- DATA -- #</w:t>
            </w:r>
          </w:p>
          <w:p w14:paraId="5762DBB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0694D88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[]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list of lists to hold data</w:t>
            </w:r>
          </w:p>
          <w:p w14:paraId="17425D2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icRow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{}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list of data row</w:t>
            </w:r>
          </w:p>
          <w:p w14:paraId="67FB580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File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CDInventory.txt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data storage file</w:t>
            </w:r>
          </w:p>
          <w:p w14:paraId="306E239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Non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file object</w:t>
            </w:r>
          </w:p>
          <w:p w14:paraId="0C57760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256AF4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user input ID number</w:t>
            </w:r>
          </w:p>
          <w:p w14:paraId="228FD38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Tit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user input CD title</w:t>
            </w:r>
          </w:p>
          <w:p w14:paraId="02B2782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Artis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user input artist name</w:t>
            </w:r>
          </w:p>
          <w:p w14:paraId="13B813B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7D7FE2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-- PROCESSING -- #</w:t>
            </w:r>
          </w:p>
          <w:p w14:paraId="543E56B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lass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0000FF"/>
                <w:sz w:val="19"/>
                <w:szCs w:val="19"/>
              </w:rPr>
              <w:t>DataProcessor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769192E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o process/ save / delete any data entry made by user"""</w:t>
            </w:r>
          </w:p>
          <w:p w14:paraId="49BE963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F96A40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411ED89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add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data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D, title, artist):</w:t>
            </w:r>
          </w:p>
          <w:p w14:paraId="5768CA7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hat adds user input of ID, CD Title, Artist Name to a dictionary and then adds to table</w:t>
            </w:r>
          </w:p>
          <w:p w14:paraId="6A2CF3E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5994C9B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3C0C510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3F8DF6B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ID: identification number for entry</w:t>
            </w:r>
          </w:p>
          <w:p w14:paraId="443F0E5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Title: user inputted CD title</w:t>
            </w:r>
          </w:p>
          <w:p w14:paraId="4216187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Artist: user inputted artist name</w:t>
            </w:r>
          </w:p>
          <w:p w14:paraId="64B5668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E2BD01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1DBDEC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3AFE1D8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</w:t>
            </w:r>
          </w:p>
          <w:p w14:paraId="41BFCEC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766DC45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C1177E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icRow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{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ID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: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Title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: title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Artist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 artist}</w:t>
            </w:r>
          </w:p>
          <w:p w14:paraId="7532759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appen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icRow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2BD53DF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EB774D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4F0B225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delete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data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D):</w:t>
            </w:r>
          </w:p>
          <w:p w14:paraId="79315E8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hat finds desired entry to delete based on ID number</w:t>
            </w:r>
          </w:p>
          <w:p w14:paraId="760596E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F7BC90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5ADCF88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6A370FB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ID: identification number for entry</w:t>
            </w:r>
          </w:p>
          <w:p w14:paraId="5D637E1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CE8BCD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7A1CD2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35479EA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</w:t>
            </w:r>
          </w:p>
          <w:p w14:paraId="179ECFA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42900E3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B7ED6D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RowNr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-1</w:t>
            </w:r>
          </w:p>
          <w:p w14:paraId="3C057F3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blnCDRemove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False</w:t>
            </w:r>
          </w:p>
          <w:p w14:paraId="39EDBA1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for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row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AA22FF"/>
                <w:sz w:val="19"/>
                <w:szCs w:val="19"/>
              </w:rPr>
              <w:t>i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7008FA2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RowNr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+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1</w:t>
            </w:r>
          </w:p>
          <w:p w14:paraId="2371259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i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row[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ID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]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ID:</w:t>
            </w:r>
          </w:p>
          <w:p w14:paraId="46BC356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l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[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RowNr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]</w:t>
            </w:r>
          </w:p>
          <w:p w14:paraId="3D5A5E1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blnCDRemove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True</w:t>
            </w:r>
          </w:p>
          <w:p w14:paraId="4ED80A0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51062D9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 xml:space="preserve">    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i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blnCDRemove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75102C1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The CD was removed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8790CB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s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26EA44C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Could not find this CD!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45CDD1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799A4C3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lass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0000FF"/>
                <w:sz w:val="19"/>
                <w:szCs w:val="19"/>
              </w:rPr>
              <w:t>FileProcessor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2F6AAEC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Processing the data to and from text file"""</w:t>
            </w:r>
          </w:p>
          <w:p w14:paraId="2AC0B9A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3E9E101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50DBD11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read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, table):</w:t>
            </w:r>
          </w:p>
          <w:p w14:paraId="1BF23D6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o manage data ingestion from file to a list of dictionaries</w:t>
            </w:r>
          </w:p>
          <w:p w14:paraId="372B23B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D04ED6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ads the data from file identified by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into a 2D table</w:t>
            </w:r>
          </w:p>
          <w:p w14:paraId="111479C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(</w:t>
            </w:r>
            <w:proofErr w:type="gram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list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) table one line in the file represents one dictionary row in table.</w:t>
            </w:r>
          </w:p>
          <w:p w14:paraId="5990E70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6FC4E5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3857168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(string): name of file used to read the data from</w:t>
            </w:r>
          </w:p>
          <w:p w14:paraId="00093E7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table (list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) that holds the data during runtime</w:t>
            </w:r>
          </w:p>
          <w:p w14:paraId="7DAD74B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263F13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4F28C26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69B624C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BAE152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tabl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clear</w:t>
            </w:r>
            <w:proofErr w:type="spellEnd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()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this clears existing data and allows to load data from file</w:t>
            </w:r>
          </w:p>
          <w:p w14:paraId="306F373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ope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r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35A6FB7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for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line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AA22FF"/>
                <w:sz w:val="19"/>
                <w:szCs w:val="19"/>
              </w:rPr>
              <w:t>i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620A226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data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in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</w:t>
            </w:r>
            <w:proofErr w:type="spellEnd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plit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,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39D6B44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icRow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{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ID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: </w:t>
            </w:r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ata[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0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])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Title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 data[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1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]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Artist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 data[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2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]}</w:t>
            </w:r>
          </w:p>
          <w:p w14:paraId="7CCE6F4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tabl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append</w:t>
            </w:r>
            <w:proofErr w:type="spellEnd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icRow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16905AE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clos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</w:p>
          <w:p w14:paraId="3AFB19E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E1E1E5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747EE4D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write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, table):</w:t>
            </w:r>
          </w:p>
          <w:p w14:paraId="431EFCC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hat writes string data to file</w:t>
            </w:r>
          </w:p>
          <w:p w14:paraId="16D3455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218E50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50178BD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325BD34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(string): name of file used to read the data from</w:t>
            </w:r>
          </w:p>
          <w:p w14:paraId="07C60CE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table (list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) that holds the data during runtime</w:t>
            </w:r>
          </w:p>
          <w:p w14:paraId="53EA1B9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57322F2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3B46B75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22F460D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</w:t>
            </w:r>
          </w:p>
          <w:p w14:paraId="143408F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2B481AE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ope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_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w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83C2A5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for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row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AA22FF"/>
                <w:sz w:val="19"/>
                <w:szCs w:val="19"/>
              </w:rPr>
              <w:t>i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table:</w:t>
            </w:r>
          </w:p>
          <w:p w14:paraId="0730339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Values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lis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row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values</w:t>
            </w:r>
            <w:proofErr w:type="spellEnd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)</w:t>
            </w:r>
          </w:p>
          <w:p w14:paraId="5F37798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Values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[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0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]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str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Values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[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0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])</w:t>
            </w:r>
          </w:p>
          <w:p w14:paraId="6E3EE65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writ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,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join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Values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)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+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7E16B84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clos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</w:p>
          <w:p w14:paraId="48A913A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963B1A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0A23DA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-- PRESENTATION (Input/Output) -- #</w:t>
            </w:r>
          </w:p>
          <w:p w14:paraId="0B2463E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E1835E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lass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00FF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51D9D61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Handling Input / Output"""</w:t>
            </w:r>
          </w:p>
          <w:p w14:paraId="2CF6CFA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389F6D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2ECF6B8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print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menu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:</w:t>
            </w:r>
          </w:p>
          <w:p w14:paraId="665CD03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Displays a menu of choices to the user</w:t>
            </w:r>
          </w:p>
          <w:p w14:paraId="11ACB45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98EFF5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6DE76E7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6286E49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BFB4DD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22E60FA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6EF3CF9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A6F9DB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703130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Menu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[l] load Inventory from file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[a] Add CD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[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i</w:t>
            </w:r>
            <w:proofErr w:type="spell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] Display Current Inventory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5BFDFCA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[d] delete CD from Inventory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[s] Save Inventory to file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[x] exit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39D2C8A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66929D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6B767E7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menu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:</w:t>
            </w:r>
          </w:p>
          <w:p w14:paraId="3BDE438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58D1FAD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A91180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7B5352B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4698A9E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9BA7C3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323D76B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choice (string): a </w:t>
            </w:r>
            <w:proofErr w:type="gram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lower case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sting of the users input out of the choices l, a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i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, d, s or x</w:t>
            </w:r>
          </w:p>
          <w:p w14:paraId="7B00580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573D963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70B903D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choice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 '</w:t>
            </w:r>
          </w:p>
          <w:p w14:paraId="04D42D1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whil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choice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AA22FF"/>
                <w:sz w:val="19"/>
                <w:szCs w:val="19"/>
              </w:rPr>
              <w:t>no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AA22FF"/>
                <w:sz w:val="19"/>
                <w:szCs w:val="19"/>
              </w:rPr>
              <w:t>i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[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l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a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i</w:t>
            </w:r>
            <w:proofErr w:type="spell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d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s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x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]:</w:t>
            </w:r>
          </w:p>
          <w:p w14:paraId="5AD3706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choice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 xml:space="preserve">'Which operation would you like to perform? [l, a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i</w:t>
            </w:r>
            <w:proofErr w:type="spell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, d, s or x]: '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ower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()</w:t>
            </w:r>
          </w:p>
          <w:p w14:paraId="7C8BE21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)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1D6DF29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retur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choice</w:t>
            </w:r>
          </w:p>
          <w:p w14:paraId="1E012B8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DF0BB1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0746D07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show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table):</w:t>
            </w:r>
          </w:p>
          <w:p w14:paraId="42B7BD3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Displays current inventory table</w:t>
            </w:r>
          </w:p>
          <w:p w14:paraId="1DE2E75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4D1877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547978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768E17E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table (list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) that holds the data during runtime.</w:t>
            </w:r>
          </w:p>
          <w:p w14:paraId="4438A3C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BF1056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78692C0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75CA68F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712AECD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6CD6EE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======= The Current Inventory: =======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6223F8D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ID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t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CD</w:t>
            </w:r>
            <w:proofErr w:type="spell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 xml:space="preserve"> Title (by: Artist)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n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190F46E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for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row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AA22FF"/>
                <w:sz w:val="19"/>
                <w:szCs w:val="19"/>
              </w:rPr>
              <w:t>i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table:</w:t>
            </w:r>
          </w:p>
          <w:p w14:paraId="7A1FAEC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BB6688"/>
                <w:sz w:val="19"/>
                <w:szCs w:val="19"/>
              </w:rPr>
              <w:t>{}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</w:t>
            </w:r>
            <w:proofErr w:type="gramEnd"/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t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88"/>
                <w:sz w:val="19"/>
                <w:szCs w:val="19"/>
              </w:rPr>
              <w:t>{}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 xml:space="preserve"> (by: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88"/>
                <w:sz w:val="19"/>
                <w:szCs w:val="19"/>
              </w:rPr>
              <w:t>{}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)'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ormat(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*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row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values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))</w:t>
            </w:r>
          </w:p>
          <w:p w14:paraId="2C80341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======================================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4D5A907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664538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71E66F3C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user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id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:</w:t>
            </w:r>
          </w:p>
          <w:p w14:paraId="30464C4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hat prompts user for new ID</w:t>
            </w:r>
          </w:p>
          <w:p w14:paraId="13E926D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728316C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A0D13D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52BE6F8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</w:t>
            </w:r>
          </w:p>
          <w:p w14:paraId="6EC95AC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3DAC116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D24948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4F62DF6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strID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 user inputted identification number for entry</w:t>
            </w:r>
          </w:p>
          <w:p w14:paraId="1F213C8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591BACC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5C149A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Enter ID: 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())</w:t>
            </w:r>
          </w:p>
          <w:p w14:paraId="33337E4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retur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</w:t>
            </w:r>
            <w:proofErr w:type="spellEnd"/>
          </w:p>
          <w:p w14:paraId="5981731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</w:p>
          <w:p w14:paraId="562923C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034D7A4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user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Title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:</w:t>
            </w:r>
          </w:p>
          <w:p w14:paraId="4E57F2F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hat prompts user for new CD Title</w:t>
            </w:r>
          </w:p>
          <w:p w14:paraId="1F10E86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6B01C1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D31ACE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45C366B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</w:t>
            </w:r>
          </w:p>
          <w:p w14:paraId="7447A4C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7B88AE7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59A258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459DC61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strTitle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 user inputted CD title</w:t>
            </w:r>
          </w:p>
          <w:p w14:paraId="50C44BD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59E9D3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Tit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What is the CD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'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s title? '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</w:p>
          <w:p w14:paraId="010261F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retur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Title</w:t>
            </w:r>
            <w:proofErr w:type="spellEnd"/>
          </w:p>
          <w:p w14:paraId="5373D99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</w:p>
          <w:p w14:paraId="1E6ECEB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@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1BFE3B5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de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user_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00FF"/>
                <w:sz w:val="19"/>
                <w:szCs w:val="19"/>
              </w:rPr>
              <w:t>Art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:</w:t>
            </w:r>
          </w:p>
          <w:p w14:paraId="0338780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"""Function that prompts user for new CD Title</w:t>
            </w:r>
          </w:p>
          <w:p w14:paraId="2860F66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2AD9120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494794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</w:t>
            </w:r>
          </w:p>
          <w:p w14:paraId="2EFD1BC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None</w:t>
            </w:r>
          </w:p>
          <w:p w14:paraId="3F1FF86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4889C0C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7B5EDC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496F064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stArtist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>: user inputted artist name</w:t>
            </w:r>
          </w:p>
          <w:p w14:paraId="4351246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AEEE70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Artis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What is the Artist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'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s name? '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</w:p>
          <w:p w14:paraId="5A22B0D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retur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Artist</w:t>
            </w:r>
            <w:proofErr w:type="spellEnd"/>
          </w:p>
          <w:p w14:paraId="7FE62C9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3C4AC2C7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1B1F1F3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1. When program starts, read in the currently saved Inventory</w:t>
            </w:r>
          </w:p>
          <w:p w14:paraId="13FE43E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open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File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a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1C8089A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objFile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clos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</w:p>
          <w:p w14:paraId="0A2CB79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Processor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read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File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708CB88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618F2F1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2. start main loop</w:t>
            </w:r>
          </w:p>
          <w:p w14:paraId="4D0E538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whil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Tru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39A6670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2.1 Display Menu to user and get choice</w:t>
            </w:r>
          </w:p>
          <w:p w14:paraId="3FCAAE3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print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menu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5D8947F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menu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</w:p>
          <w:p w14:paraId="7699E6F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</w:p>
          <w:p w14:paraId="093E08E5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 Process menu selection</w:t>
            </w:r>
          </w:p>
          <w:p w14:paraId="2BE7DC2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1 process exit first</w:t>
            </w:r>
          </w:p>
          <w:p w14:paraId="78F6CA3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i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x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2EB99E3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21F6866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2 process load inventory</w:t>
            </w:r>
          </w:p>
          <w:p w14:paraId="098F1E0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i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l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527E8DC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WARNING: If you continue, all unsaved data will be lost and the Inventory re-loaded from file.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5C12432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YesNo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 xml:space="preserve">'type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'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yes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BB6622"/>
                <w:sz w:val="19"/>
                <w:szCs w:val="19"/>
              </w:rPr>
              <w:t>\'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 xml:space="preserve"> to continue and reload from file. otherwise reload will be canceled: 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43A798B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i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YesN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ower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()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yes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0F9AAB5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reloading...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3BAC73B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Processor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read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File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61E0DD8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AA00D1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s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39220A6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canceling... Inventory data NOT reloaded. Press [ENTER] to continue to the menu.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69F631B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24DD1B1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ontinu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5164CEE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2362E27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a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2397BC7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# 3.3.1 Ask user for new ID, CD </w:t>
            </w:r>
            <w:proofErr w:type="gram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Title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and Artist</w:t>
            </w:r>
          </w:p>
          <w:p w14:paraId="0F24E52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user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d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157832E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Tit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user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Title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3F44CB8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Artis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user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Art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4D4132E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3.2 Add item to the table</w:t>
            </w:r>
          </w:p>
          <w:p w14:paraId="594A32C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ataProcessor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add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ata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Tit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Artist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E8B40AF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F3D302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ontinu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396BF81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4 process display current inventory</w:t>
            </w:r>
          </w:p>
          <w:p w14:paraId="7E197A9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proofErr w:type="spellStart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i</w:t>
            </w:r>
            <w:proofErr w:type="spell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32811D2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1E48CF8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ontinu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6A4DCD1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5 process delete a CD</w:t>
            </w:r>
          </w:p>
          <w:p w14:paraId="45C12EB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d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1F2AE486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# 3.5.1 get </w:t>
            </w:r>
            <w:proofErr w:type="spellStart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Userinput</w:t>
            </w:r>
            <w:proofErr w:type="spell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for which CD to delete</w:t>
            </w:r>
          </w:p>
          <w:p w14:paraId="4B8DB6A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5.1.1 display Inventory to user</w:t>
            </w:r>
          </w:p>
          <w:p w14:paraId="16A60E6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7B841D9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5.1.2 ask user which ID to remove</w:t>
            </w:r>
          </w:p>
          <w:p w14:paraId="166F702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De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Which ID would you like to delete? '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)</w:t>
            </w:r>
          </w:p>
          <w:p w14:paraId="4C2EB42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5.2 search thru table and delete CD</w:t>
            </w:r>
          </w:p>
          <w:p w14:paraId="36C12AA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ataProcessor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delete_data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ntIDDe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2B8E529D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0E0413E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ontinu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4D7B2CC0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6 process save inventory to file</w:t>
            </w:r>
          </w:p>
          <w:p w14:paraId="09709A52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Choic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s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3FDCE3B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6.1 Display current inventory and ask user for confirmation to save</w:t>
            </w:r>
          </w:p>
          <w:p w14:paraId="1819294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IO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how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_inventory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1851EA1B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YesNo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Save this inventory to file? [y/n] '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ip</w:t>
            </w:r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)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ower()</w:t>
            </w:r>
          </w:p>
          <w:p w14:paraId="198EC8B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6.2 Process choice</w:t>
            </w:r>
          </w:p>
          <w:p w14:paraId="15B6726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if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YesNo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==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</w:t>
            </w:r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y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134F275E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6.2.1 save data</w:t>
            </w:r>
          </w:p>
          <w:p w14:paraId="5EA60E19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Processor</w:t>
            </w:r>
            <w:r w:rsidRPr="0021764E">
              <w:rPr>
                <w:rFonts w:ascii="Helvetica Neue" w:eastAsia="Times New Roman" w:hAnsi="Helvetica Neue" w:cs="Courier New"/>
                <w:color w:val="666666"/>
                <w:sz w:val="19"/>
                <w:szCs w:val="19"/>
              </w:rPr>
              <w:t>.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write_</w:t>
            </w:r>
            <w:proofErr w:type="gram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fil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spellStart"/>
            <w:proofErr w:type="gram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strFileName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, </w:t>
            </w:r>
            <w:proofErr w:type="spellStart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lstTbl</w:t>
            </w:r>
            <w:proofErr w:type="spellEnd"/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2377C3D4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s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44A0615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inpu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57C287AA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continu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5CDB6EC8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i/>
                <w:iCs/>
                <w:color w:val="408080"/>
                <w:sz w:val="19"/>
                <w:szCs w:val="19"/>
              </w:rPr>
              <w:t># 3.7 catch-all should not be possible, as user choice gets vetted in IO, but to be save:</w:t>
            </w:r>
          </w:p>
          <w:p w14:paraId="6935C951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</w:t>
            </w:r>
            <w:r w:rsidRPr="0021764E">
              <w:rPr>
                <w:rFonts w:ascii="Helvetica Neue" w:eastAsia="Times New Roman" w:hAnsi="Helvetica Neue" w:cs="Courier New"/>
                <w:b/>
                <w:bCs/>
                <w:color w:val="008000"/>
                <w:sz w:val="19"/>
                <w:szCs w:val="19"/>
              </w:rPr>
              <w:t>else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:</w:t>
            </w:r>
          </w:p>
          <w:p w14:paraId="4F792063" w14:textId="77777777" w:rsidR="0021764E" w:rsidRPr="0021764E" w:rsidRDefault="0021764E" w:rsidP="0021764E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eastAsia="Times New Roman" w:hAnsi="Helvetica Neue" w:cs="Courier New"/>
                <w:sz w:val="19"/>
                <w:szCs w:val="19"/>
              </w:rPr>
            </w:pP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 xml:space="preserve">        </w:t>
            </w:r>
            <w:proofErr w:type="gramStart"/>
            <w:r w:rsidRPr="0021764E">
              <w:rPr>
                <w:rFonts w:ascii="Helvetica Neue" w:eastAsia="Times New Roman" w:hAnsi="Helvetica Neue" w:cs="Courier New"/>
                <w:color w:val="008000"/>
                <w:sz w:val="19"/>
                <w:szCs w:val="19"/>
              </w:rPr>
              <w:t>print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(</w:t>
            </w:r>
            <w:proofErr w:type="gramEnd"/>
            <w:r w:rsidRPr="0021764E">
              <w:rPr>
                <w:rFonts w:ascii="Helvetica Neue" w:eastAsia="Times New Roman" w:hAnsi="Helvetica Neue" w:cs="Courier New"/>
                <w:color w:val="BA2121"/>
                <w:sz w:val="19"/>
                <w:szCs w:val="19"/>
              </w:rPr>
              <w:t>'General Error'</w:t>
            </w:r>
            <w:r w:rsidRPr="0021764E">
              <w:rPr>
                <w:rFonts w:ascii="Helvetica Neue" w:eastAsia="Times New Roman" w:hAnsi="Helvetica Neue" w:cs="Courier New"/>
                <w:sz w:val="19"/>
                <w:szCs w:val="19"/>
              </w:rPr>
              <w:t>)</w:t>
            </w:r>
          </w:p>
          <w:p w14:paraId="74DC4862" w14:textId="77777777" w:rsidR="0021764E" w:rsidRPr="0021764E" w:rsidRDefault="0021764E" w:rsidP="0021764E">
            <w:pPr>
              <w:rPr>
                <w:rFonts w:ascii="Helvetica Neue" w:eastAsia="Times New Roman" w:hAnsi="Helvetica Neue" w:cs="Times New Roman"/>
                <w:sz w:val="19"/>
                <w:szCs w:val="19"/>
              </w:rPr>
            </w:pPr>
          </w:p>
        </w:tc>
      </w:tr>
    </w:tbl>
    <w:p w14:paraId="29315884" w14:textId="77777777" w:rsidR="0021764E" w:rsidRPr="0021764E" w:rsidRDefault="0021764E" w:rsidP="0021764E">
      <w:pPr>
        <w:rPr>
          <w:rFonts w:ascii="Times New Roman" w:eastAsia="Times New Roman" w:hAnsi="Times New Roman" w:cs="Times New Roman"/>
        </w:rPr>
      </w:pPr>
    </w:p>
    <w:p w14:paraId="4636F6AB" w14:textId="77777777" w:rsidR="002D077B" w:rsidRPr="002D077B" w:rsidRDefault="002D077B" w:rsidP="002D077B"/>
    <w:sectPr w:rsidR="002D077B" w:rsidRPr="002D077B" w:rsidSect="00F91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16D8" w14:textId="77777777" w:rsidR="006D193F" w:rsidRDefault="006D193F" w:rsidP="002A4EB4">
      <w:r>
        <w:separator/>
      </w:r>
    </w:p>
  </w:endnote>
  <w:endnote w:type="continuationSeparator" w:id="0">
    <w:p w14:paraId="5FD139D7" w14:textId="77777777" w:rsidR="006D193F" w:rsidRDefault="006D193F" w:rsidP="002A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22CE" w14:textId="77777777" w:rsidR="006D193F" w:rsidRDefault="006D193F" w:rsidP="002A4EB4">
      <w:r>
        <w:separator/>
      </w:r>
    </w:p>
  </w:footnote>
  <w:footnote w:type="continuationSeparator" w:id="0">
    <w:p w14:paraId="0A598EFD" w14:textId="77777777" w:rsidR="006D193F" w:rsidRDefault="006D193F" w:rsidP="002A4EB4">
      <w:r>
        <w:continuationSeparator/>
      </w:r>
    </w:p>
  </w:footnote>
  <w:footnote w:id="1">
    <w:p w14:paraId="6466CEDE" w14:textId="7AE4A893" w:rsidR="002A4EB4" w:rsidRDefault="002A4E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0076">
        <w:t>Retrieved</w:t>
      </w:r>
      <w:r>
        <w:t xml:space="preserve"> 2022-</w:t>
      </w:r>
      <w:r w:rsidR="003E01CF">
        <w:t>Nov</w:t>
      </w:r>
      <w:r w:rsidR="00CA0076">
        <w:t>-</w:t>
      </w:r>
      <w:r w:rsidR="003E01CF">
        <w:t>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ED"/>
    <w:rsid w:val="000278A1"/>
    <w:rsid w:val="00054F49"/>
    <w:rsid w:val="001259CC"/>
    <w:rsid w:val="001364EC"/>
    <w:rsid w:val="001900D1"/>
    <w:rsid w:val="001B70F6"/>
    <w:rsid w:val="0021764E"/>
    <w:rsid w:val="002A4EB4"/>
    <w:rsid w:val="002B49F6"/>
    <w:rsid w:val="002D077B"/>
    <w:rsid w:val="003402D6"/>
    <w:rsid w:val="003C26C5"/>
    <w:rsid w:val="003E01CF"/>
    <w:rsid w:val="004730E8"/>
    <w:rsid w:val="004A56DD"/>
    <w:rsid w:val="00504898"/>
    <w:rsid w:val="00534DE4"/>
    <w:rsid w:val="005C36A3"/>
    <w:rsid w:val="0060065A"/>
    <w:rsid w:val="0061184F"/>
    <w:rsid w:val="00634E6E"/>
    <w:rsid w:val="00682AC0"/>
    <w:rsid w:val="006D193F"/>
    <w:rsid w:val="006E4165"/>
    <w:rsid w:val="00701400"/>
    <w:rsid w:val="0079766A"/>
    <w:rsid w:val="00797E69"/>
    <w:rsid w:val="00801D83"/>
    <w:rsid w:val="00834C37"/>
    <w:rsid w:val="008602E9"/>
    <w:rsid w:val="008D571B"/>
    <w:rsid w:val="009807BC"/>
    <w:rsid w:val="00AA27FF"/>
    <w:rsid w:val="00AD6E7D"/>
    <w:rsid w:val="00B420C3"/>
    <w:rsid w:val="00BD7ED8"/>
    <w:rsid w:val="00C37A09"/>
    <w:rsid w:val="00C610C0"/>
    <w:rsid w:val="00C94ABE"/>
    <w:rsid w:val="00CA0076"/>
    <w:rsid w:val="00D60A9A"/>
    <w:rsid w:val="00DA1FDA"/>
    <w:rsid w:val="00E817CD"/>
    <w:rsid w:val="00F13371"/>
    <w:rsid w:val="00F15C53"/>
    <w:rsid w:val="00F8764D"/>
    <w:rsid w:val="00F917ED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89D3"/>
  <w15:chartTrackingRefBased/>
  <w15:docId w15:val="{1C60F732-82AC-1340-ADB3-853987FE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9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1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900D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34C3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7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E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EB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1764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176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jayrpad/Assignment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ravjishut.org/syntax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98394-4958-3042-A50C-FC745F8A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JayR</dc:creator>
  <cp:keywords/>
  <dc:description/>
  <cp:lastModifiedBy>Padilla, JayR</cp:lastModifiedBy>
  <cp:revision>22</cp:revision>
  <dcterms:created xsi:type="dcterms:W3CDTF">2022-11-21T01:59:00Z</dcterms:created>
  <dcterms:modified xsi:type="dcterms:W3CDTF">2022-11-21T03:16:00Z</dcterms:modified>
</cp:coreProperties>
</file>